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E2C7" w14:textId="4B6F93FA" w:rsidR="00682A41" w:rsidRPr="00677367" w:rsidRDefault="00682A41">
      <w:pPr>
        <w:rPr>
          <w:rFonts w:ascii="Times New Roman" w:hAnsi="Times New Roman" w:cs="Times New Roman"/>
          <w:b/>
          <w:sz w:val="24"/>
        </w:rPr>
      </w:pPr>
      <w:proofErr w:type="gramStart"/>
      <w:r w:rsidRPr="00677367">
        <w:rPr>
          <w:rFonts w:ascii="Times New Roman" w:hAnsi="Times New Roman" w:cs="Times New Roman"/>
          <w:b/>
          <w:sz w:val="24"/>
        </w:rPr>
        <w:t>Knihovna :</w:t>
      </w:r>
      <w:proofErr w:type="gramEnd"/>
      <w:r w:rsidRPr="00677367">
        <w:rPr>
          <w:rFonts w:ascii="Times New Roman" w:hAnsi="Times New Roman" w:cs="Times New Roman"/>
          <w:b/>
          <w:sz w:val="24"/>
        </w:rPr>
        <w:t xml:space="preserve"> Nová Ves pod Pleší</w:t>
      </w:r>
    </w:p>
    <w:p w14:paraId="1869F67C" w14:textId="536553F5" w:rsidR="00682A41" w:rsidRPr="00677367" w:rsidRDefault="00682A41">
      <w:pPr>
        <w:rPr>
          <w:rFonts w:ascii="Times New Roman" w:hAnsi="Times New Roman" w:cs="Times New Roman"/>
          <w:i/>
          <w:sz w:val="24"/>
          <w:u w:val="single"/>
        </w:rPr>
      </w:pPr>
      <w:r w:rsidRPr="00677367">
        <w:rPr>
          <w:rFonts w:ascii="Times New Roman" w:hAnsi="Times New Roman" w:cs="Times New Roman"/>
          <w:i/>
          <w:sz w:val="24"/>
          <w:u w:val="single"/>
        </w:rPr>
        <w:t>Tematická skupina: Beletr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A41" w:rsidRPr="00677367" w14:paraId="5DE813B9" w14:textId="77777777" w:rsidTr="00682A41">
        <w:tc>
          <w:tcPr>
            <w:tcW w:w="3020" w:type="dxa"/>
          </w:tcPr>
          <w:p w14:paraId="3CEF9B31" w14:textId="55DD73E6" w:rsidR="00682A41" w:rsidRPr="00677367" w:rsidRDefault="00682A41" w:rsidP="00682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číslo</w:t>
            </w:r>
          </w:p>
        </w:tc>
        <w:tc>
          <w:tcPr>
            <w:tcW w:w="3021" w:type="dxa"/>
          </w:tcPr>
          <w:p w14:paraId="4F217181" w14:textId="4D91F871" w:rsidR="00682A41" w:rsidRPr="00677367" w:rsidRDefault="00682A41" w:rsidP="00682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3021" w:type="dxa"/>
          </w:tcPr>
          <w:p w14:paraId="510C3F60" w14:textId="46EA5442" w:rsidR="00682A41" w:rsidRPr="00677367" w:rsidRDefault="00682A41" w:rsidP="00682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název</w:t>
            </w:r>
          </w:p>
        </w:tc>
      </w:tr>
      <w:tr w:rsidR="00682A41" w:rsidRPr="00677367" w14:paraId="05723911" w14:textId="77777777" w:rsidTr="00682A41">
        <w:tc>
          <w:tcPr>
            <w:tcW w:w="3020" w:type="dxa"/>
          </w:tcPr>
          <w:p w14:paraId="2B4995D9" w14:textId="64BF0C15" w:rsidR="00682A41" w:rsidRPr="00677367" w:rsidRDefault="00682A41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9416</w:t>
            </w:r>
          </w:p>
        </w:tc>
        <w:tc>
          <w:tcPr>
            <w:tcW w:w="3021" w:type="dxa"/>
          </w:tcPr>
          <w:p w14:paraId="4106600D" w14:textId="2FC095C2" w:rsidR="00682A41" w:rsidRPr="00677367" w:rsidRDefault="00682A41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Alexander Victoria</w:t>
            </w:r>
          </w:p>
        </w:tc>
        <w:tc>
          <w:tcPr>
            <w:tcW w:w="3021" w:type="dxa"/>
          </w:tcPr>
          <w:p w14:paraId="2C9FB1BC" w14:textId="0CAD0C7B" w:rsidR="00682A41" w:rsidRPr="00677367" w:rsidRDefault="00682A41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Hra na lásku</w:t>
            </w:r>
          </w:p>
        </w:tc>
      </w:tr>
      <w:tr w:rsidR="00682A41" w:rsidRPr="00677367" w14:paraId="4D587EDC" w14:textId="77777777" w:rsidTr="00682A41">
        <w:tc>
          <w:tcPr>
            <w:tcW w:w="3020" w:type="dxa"/>
          </w:tcPr>
          <w:p w14:paraId="0A03E465" w14:textId="357DC07E" w:rsidR="00682A41" w:rsidRPr="00677367" w:rsidRDefault="00682A41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49493</w:t>
            </w:r>
          </w:p>
        </w:tc>
        <w:tc>
          <w:tcPr>
            <w:tcW w:w="3021" w:type="dxa"/>
          </w:tcPr>
          <w:p w14:paraId="525DB867" w14:textId="5070FB49" w:rsidR="00682A41" w:rsidRPr="00677367" w:rsidRDefault="00682A41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Barnes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Tommy</w:t>
            </w:r>
          </w:p>
        </w:tc>
        <w:tc>
          <w:tcPr>
            <w:tcW w:w="3021" w:type="dxa"/>
          </w:tcPr>
          <w:p w14:paraId="70782CB8" w14:textId="3D74CDAA" w:rsidR="00682A41" w:rsidRPr="00677367" w:rsidRDefault="00682A41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ivo na Loiře</w:t>
            </w:r>
          </w:p>
        </w:tc>
      </w:tr>
      <w:tr w:rsidR="00682A41" w:rsidRPr="00677367" w14:paraId="5A4583FE" w14:textId="77777777" w:rsidTr="00682A41">
        <w:tc>
          <w:tcPr>
            <w:tcW w:w="3020" w:type="dxa"/>
          </w:tcPr>
          <w:p w14:paraId="5707AD0A" w14:textId="5335C04B" w:rsidR="00682A41" w:rsidRPr="00677367" w:rsidRDefault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7388</w:t>
            </w:r>
          </w:p>
        </w:tc>
        <w:tc>
          <w:tcPr>
            <w:tcW w:w="3021" w:type="dxa"/>
          </w:tcPr>
          <w:p w14:paraId="5C8640C8" w14:textId="3F325B64" w:rsidR="00682A41" w:rsidRPr="00677367" w:rsidRDefault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Bauer Jan</w:t>
            </w:r>
          </w:p>
        </w:tc>
        <w:tc>
          <w:tcPr>
            <w:tcW w:w="3021" w:type="dxa"/>
          </w:tcPr>
          <w:p w14:paraId="257024EE" w14:textId="4E42FD82" w:rsidR="00682A41" w:rsidRPr="00677367" w:rsidRDefault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at hejtmana Žižky</w:t>
            </w:r>
          </w:p>
        </w:tc>
      </w:tr>
      <w:tr w:rsidR="00070EDE" w:rsidRPr="00677367" w14:paraId="3748A3A4" w14:textId="77777777" w:rsidTr="00682A41">
        <w:tc>
          <w:tcPr>
            <w:tcW w:w="3020" w:type="dxa"/>
          </w:tcPr>
          <w:p w14:paraId="37E596B1" w14:textId="3D197FD6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4985</w:t>
            </w:r>
          </w:p>
        </w:tc>
        <w:tc>
          <w:tcPr>
            <w:tcW w:w="3021" w:type="dxa"/>
          </w:tcPr>
          <w:p w14:paraId="7DD2E1F5" w14:textId="533198A5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Bauer Jan</w:t>
            </w:r>
          </w:p>
        </w:tc>
        <w:tc>
          <w:tcPr>
            <w:tcW w:w="3021" w:type="dxa"/>
          </w:tcPr>
          <w:p w14:paraId="1E337628" w14:textId="56597E46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Číše jedu pro krále</w:t>
            </w:r>
          </w:p>
        </w:tc>
      </w:tr>
      <w:tr w:rsidR="00070EDE" w:rsidRPr="00677367" w14:paraId="6E61F8E0" w14:textId="77777777" w:rsidTr="00682A41">
        <w:tc>
          <w:tcPr>
            <w:tcW w:w="3020" w:type="dxa"/>
          </w:tcPr>
          <w:p w14:paraId="78BA8C83" w14:textId="4E2E194F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46204</w:t>
            </w:r>
          </w:p>
        </w:tc>
        <w:tc>
          <w:tcPr>
            <w:tcW w:w="3021" w:type="dxa"/>
          </w:tcPr>
          <w:p w14:paraId="27AD77CD" w14:textId="0855FD99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Beverley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Jo</w:t>
            </w:r>
          </w:p>
        </w:tc>
        <w:tc>
          <w:tcPr>
            <w:tcW w:w="3021" w:type="dxa"/>
          </w:tcPr>
          <w:p w14:paraId="44D9B0D7" w14:textId="041A6AE0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Temný hrdina</w:t>
            </w:r>
          </w:p>
        </w:tc>
      </w:tr>
      <w:tr w:rsidR="00070EDE" w:rsidRPr="00677367" w14:paraId="60A0E182" w14:textId="77777777" w:rsidTr="00682A41">
        <w:tc>
          <w:tcPr>
            <w:tcW w:w="3020" w:type="dxa"/>
          </w:tcPr>
          <w:p w14:paraId="3F95A23C" w14:textId="4F7AA5FC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0202</w:t>
            </w:r>
          </w:p>
        </w:tc>
        <w:tc>
          <w:tcPr>
            <w:tcW w:w="3021" w:type="dxa"/>
          </w:tcPr>
          <w:p w14:paraId="6A7DB12F" w14:textId="352E20BB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Cartland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Barbara</w:t>
            </w:r>
          </w:p>
        </w:tc>
        <w:tc>
          <w:tcPr>
            <w:tcW w:w="3021" w:type="dxa"/>
          </w:tcPr>
          <w:p w14:paraId="73034CA9" w14:textId="6CEC6285" w:rsidR="00070EDE" w:rsidRPr="00677367" w:rsidRDefault="00070EDE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Splněné sny</w:t>
            </w:r>
          </w:p>
        </w:tc>
      </w:tr>
      <w:tr w:rsidR="00051649" w:rsidRPr="00677367" w14:paraId="235A3D49" w14:textId="77777777" w:rsidTr="00682A41">
        <w:tc>
          <w:tcPr>
            <w:tcW w:w="3020" w:type="dxa"/>
          </w:tcPr>
          <w:p w14:paraId="6DD992B7" w14:textId="7B641DB7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0230</w:t>
            </w:r>
          </w:p>
        </w:tc>
        <w:tc>
          <w:tcPr>
            <w:tcW w:w="3021" w:type="dxa"/>
          </w:tcPr>
          <w:p w14:paraId="4EDE68F8" w14:textId="79A94C12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Enquist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3021" w:type="dxa"/>
          </w:tcPr>
          <w:p w14:paraId="456DE0EA" w14:textId="7E5569AF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ávrat domů</w:t>
            </w:r>
          </w:p>
        </w:tc>
      </w:tr>
      <w:tr w:rsidR="00051649" w:rsidRPr="00677367" w14:paraId="41107312" w14:textId="77777777" w:rsidTr="00682A41">
        <w:tc>
          <w:tcPr>
            <w:tcW w:w="3020" w:type="dxa"/>
          </w:tcPr>
          <w:p w14:paraId="57EDEFE9" w14:textId="0FDFD976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2688</w:t>
            </w:r>
          </w:p>
        </w:tc>
        <w:tc>
          <w:tcPr>
            <w:tcW w:w="3021" w:type="dxa"/>
          </w:tcPr>
          <w:p w14:paraId="5E19A80B" w14:textId="2379D4E7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Forrest Anna</w:t>
            </w:r>
          </w:p>
        </w:tc>
        <w:tc>
          <w:tcPr>
            <w:tcW w:w="3021" w:type="dxa"/>
          </w:tcPr>
          <w:p w14:paraId="19508524" w14:textId="71D4F522" w:rsidR="00051649" w:rsidRPr="00677367" w:rsidRDefault="00051649" w:rsidP="00070EDE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Třešně na sněhu</w:t>
            </w:r>
          </w:p>
        </w:tc>
      </w:tr>
      <w:tr w:rsidR="00051649" w:rsidRPr="00677367" w14:paraId="6BBD757D" w14:textId="77777777" w:rsidTr="00682A41">
        <w:tc>
          <w:tcPr>
            <w:tcW w:w="3020" w:type="dxa"/>
          </w:tcPr>
          <w:p w14:paraId="2F1B4DD6" w14:textId="66BCBE14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7684</w:t>
            </w:r>
          </w:p>
        </w:tc>
        <w:tc>
          <w:tcPr>
            <w:tcW w:w="3021" w:type="dxa"/>
          </w:tcPr>
          <w:p w14:paraId="4585CB7B" w14:textId="38D09D06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Green Jane</w:t>
            </w:r>
          </w:p>
        </w:tc>
        <w:tc>
          <w:tcPr>
            <w:tcW w:w="3021" w:type="dxa"/>
          </w:tcPr>
          <w:p w14:paraId="38DC0520" w14:textId="3624CDF7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Až po uši</w:t>
            </w:r>
          </w:p>
        </w:tc>
      </w:tr>
      <w:tr w:rsidR="00051649" w:rsidRPr="00677367" w14:paraId="6951F298" w14:textId="77777777" w:rsidTr="00682A41">
        <w:tc>
          <w:tcPr>
            <w:tcW w:w="3020" w:type="dxa"/>
          </w:tcPr>
          <w:p w14:paraId="24BF4DED" w14:textId="574E00E8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2474</w:t>
            </w:r>
          </w:p>
        </w:tc>
        <w:tc>
          <w:tcPr>
            <w:tcW w:w="3021" w:type="dxa"/>
          </w:tcPr>
          <w:p w14:paraId="5A1D3D63" w14:textId="73EB3248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Hara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Elizabeth</w:t>
            </w:r>
          </w:p>
        </w:tc>
        <w:tc>
          <w:tcPr>
            <w:tcW w:w="3021" w:type="dxa"/>
          </w:tcPr>
          <w:p w14:paraId="2EC8D2F6" w14:textId="7017B994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věty v poušti</w:t>
            </w:r>
          </w:p>
        </w:tc>
      </w:tr>
      <w:tr w:rsidR="00051649" w:rsidRPr="00677367" w14:paraId="475F9104" w14:textId="77777777" w:rsidTr="00682A41">
        <w:tc>
          <w:tcPr>
            <w:tcW w:w="3020" w:type="dxa"/>
          </w:tcPr>
          <w:p w14:paraId="07D49926" w14:textId="48B454A0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48955</w:t>
            </w:r>
          </w:p>
        </w:tc>
        <w:tc>
          <w:tcPr>
            <w:tcW w:w="3021" w:type="dxa"/>
          </w:tcPr>
          <w:p w14:paraId="0203F7D0" w14:textId="6009DBE7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Hara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Elizabeth</w:t>
            </w:r>
          </w:p>
        </w:tc>
        <w:tc>
          <w:tcPr>
            <w:tcW w:w="3021" w:type="dxa"/>
          </w:tcPr>
          <w:p w14:paraId="6D469218" w14:textId="4BCFE695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od karmínovým</w:t>
            </w:r>
            <w:r w:rsidR="00D231F9" w:rsidRPr="00677367">
              <w:rPr>
                <w:rFonts w:ascii="Times New Roman" w:hAnsi="Times New Roman" w:cs="Times New Roman"/>
              </w:rPr>
              <w:t xml:space="preserve"> nebem</w:t>
            </w:r>
          </w:p>
        </w:tc>
      </w:tr>
      <w:tr w:rsidR="00051649" w:rsidRPr="00677367" w14:paraId="34A34F42" w14:textId="77777777" w:rsidTr="00682A41">
        <w:tc>
          <w:tcPr>
            <w:tcW w:w="3020" w:type="dxa"/>
          </w:tcPr>
          <w:p w14:paraId="0B7612FE" w14:textId="03C03073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5661</w:t>
            </w:r>
          </w:p>
        </w:tc>
        <w:tc>
          <w:tcPr>
            <w:tcW w:w="3021" w:type="dxa"/>
          </w:tcPr>
          <w:p w14:paraId="4BC35F22" w14:textId="5254F105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Chopin Kate</w:t>
            </w:r>
          </w:p>
        </w:tc>
        <w:tc>
          <w:tcPr>
            <w:tcW w:w="3021" w:type="dxa"/>
          </w:tcPr>
          <w:p w14:paraId="2125726C" w14:textId="16DF3BC0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robuzení</w:t>
            </w:r>
          </w:p>
        </w:tc>
      </w:tr>
      <w:tr w:rsidR="00051649" w:rsidRPr="00677367" w14:paraId="30A2A3B4" w14:textId="77777777" w:rsidTr="00682A41">
        <w:tc>
          <w:tcPr>
            <w:tcW w:w="3020" w:type="dxa"/>
          </w:tcPr>
          <w:p w14:paraId="78246F64" w14:textId="289DA092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6059</w:t>
            </w:r>
          </w:p>
        </w:tc>
        <w:tc>
          <w:tcPr>
            <w:tcW w:w="3021" w:type="dxa"/>
          </w:tcPr>
          <w:p w14:paraId="28D2360E" w14:textId="28A51786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Jackson Lisa</w:t>
            </w:r>
          </w:p>
        </w:tc>
        <w:tc>
          <w:tcPr>
            <w:tcW w:w="3021" w:type="dxa"/>
          </w:tcPr>
          <w:p w14:paraId="23709220" w14:textId="23FDF7E5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Zlý úmysl</w:t>
            </w:r>
          </w:p>
        </w:tc>
      </w:tr>
      <w:tr w:rsidR="00051649" w:rsidRPr="00677367" w14:paraId="0B7A5AEC" w14:textId="77777777" w:rsidTr="00682A41">
        <w:tc>
          <w:tcPr>
            <w:tcW w:w="3020" w:type="dxa"/>
          </w:tcPr>
          <w:p w14:paraId="6A6EEE34" w14:textId="29CCF233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9745</w:t>
            </w:r>
          </w:p>
        </w:tc>
        <w:tc>
          <w:tcPr>
            <w:tcW w:w="3021" w:type="dxa"/>
          </w:tcPr>
          <w:p w14:paraId="3CB53B79" w14:textId="16D3384A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Jakoubková Alena</w:t>
            </w:r>
          </w:p>
        </w:tc>
        <w:tc>
          <w:tcPr>
            <w:tcW w:w="3021" w:type="dxa"/>
          </w:tcPr>
          <w:p w14:paraId="0FB77118" w14:textId="791C497C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Slavnosti krokodýlů</w:t>
            </w:r>
          </w:p>
        </w:tc>
      </w:tr>
      <w:tr w:rsidR="00051649" w:rsidRPr="00677367" w14:paraId="40CD9801" w14:textId="77777777" w:rsidTr="00682A41">
        <w:tc>
          <w:tcPr>
            <w:tcW w:w="3020" w:type="dxa"/>
          </w:tcPr>
          <w:p w14:paraId="6FFEC1DC" w14:textId="4D3C18AD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7345</w:t>
            </w:r>
          </w:p>
        </w:tc>
        <w:tc>
          <w:tcPr>
            <w:tcW w:w="3021" w:type="dxa"/>
          </w:tcPr>
          <w:p w14:paraId="1B60029F" w14:textId="516DF5B0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Johanse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Iris</w:t>
            </w:r>
          </w:p>
        </w:tc>
        <w:tc>
          <w:tcPr>
            <w:tcW w:w="3021" w:type="dxa"/>
          </w:tcPr>
          <w:p w14:paraId="4D513E3D" w14:textId="658A35E4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Osudný příliv</w:t>
            </w:r>
          </w:p>
        </w:tc>
      </w:tr>
      <w:tr w:rsidR="00051649" w:rsidRPr="00677367" w14:paraId="21F9B24C" w14:textId="77777777" w:rsidTr="00682A41">
        <w:tc>
          <w:tcPr>
            <w:tcW w:w="3020" w:type="dxa"/>
          </w:tcPr>
          <w:p w14:paraId="2A4D4325" w14:textId="5263D72C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9722</w:t>
            </w:r>
          </w:p>
        </w:tc>
        <w:tc>
          <w:tcPr>
            <w:tcW w:w="3021" w:type="dxa"/>
          </w:tcPr>
          <w:p w14:paraId="7115A1AE" w14:textId="68DFCABB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ačírková Eva</w:t>
            </w:r>
          </w:p>
        </w:tc>
        <w:tc>
          <w:tcPr>
            <w:tcW w:w="3021" w:type="dxa"/>
          </w:tcPr>
          <w:p w14:paraId="65E875BD" w14:textId="78B00468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a mrtvé je spolehnutí</w:t>
            </w:r>
          </w:p>
        </w:tc>
      </w:tr>
      <w:tr w:rsidR="00051649" w:rsidRPr="00677367" w14:paraId="6A2F62D0" w14:textId="77777777" w:rsidTr="00682A41">
        <w:tc>
          <w:tcPr>
            <w:tcW w:w="3020" w:type="dxa"/>
          </w:tcPr>
          <w:p w14:paraId="0339D0E6" w14:textId="153E018B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9932</w:t>
            </w:r>
          </w:p>
        </w:tc>
        <w:tc>
          <w:tcPr>
            <w:tcW w:w="3021" w:type="dxa"/>
          </w:tcPr>
          <w:p w14:paraId="5C0FBF60" w14:textId="7AA089A0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Korber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Tessa</w:t>
            </w:r>
          </w:p>
        </w:tc>
        <w:tc>
          <w:tcPr>
            <w:tcW w:w="3021" w:type="dxa"/>
          </w:tcPr>
          <w:p w14:paraId="632DAC14" w14:textId="54777C7A" w:rsidR="00051649" w:rsidRPr="00677367" w:rsidRDefault="00051649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rálovna karavan</w:t>
            </w:r>
          </w:p>
        </w:tc>
      </w:tr>
      <w:tr w:rsidR="00051649" w:rsidRPr="00677367" w14:paraId="52109B44" w14:textId="77777777" w:rsidTr="00682A41">
        <w:tc>
          <w:tcPr>
            <w:tcW w:w="3020" w:type="dxa"/>
          </w:tcPr>
          <w:p w14:paraId="36EEC6D1" w14:textId="09476852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6135</w:t>
            </w:r>
          </w:p>
        </w:tc>
        <w:tc>
          <w:tcPr>
            <w:tcW w:w="3021" w:type="dxa"/>
          </w:tcPr>
          <w:p w14:paraId="014E0012" w14:textId="384B57AF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yněrová Zora</w:t>
            </w:r>
          </w:p>
        </w:tc>
        <w:tc>
          <w:tcPr>
            <w:tcW w:w="3021" w:type="dxa"/>
          </w:tcPr>
          <w:p w14:paraId="2865523C" w14:textId="1863C2B9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Rusalčina volba</w:t>
            </w:r>
          </w:p>
        </w:tc>
      </w:tr>
      <w:tr w:rsidR="00051649" w:rsidRPr="00677367" w14:paraId="5CCEA37A" w14:textId="77777777" w:rsidTr="00682A41">
        <w:tc>
          <w:tcPr>
            <w:tcW w:w="3020" w:type="dxa"/>
          </w:tcPr>
          <w:p w14:paraId="62217261" w14:textId="3D26947F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3418</w:t>
            </w:r>
          </w:p>
        </w:tc>
        <w:tc>
          <w:tcPr>
            <w:tcW w:w="3021" w:type="dxa"/>
          </w:tcPr>
          <w:p w14:paraId="382DE056" w14:textId="18ED0CF9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Mahmoody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367">
              <w:rPr>
                <w:rFonts w:ascii="Times New Roman" w:hAnsi="Times New Roman" w:cs="Times New Roman"/>
              </w:rPr>
              <w:t>Mahtob</w:t>
            </w:r>
            <w:proofErr w:type="spellEnd"/>
          </w:p>
        </w:tc>
        <w:tc>
          <w:tcPr>
            <w:tcW w:w="3021" w:type="dxa"/>
          </w:tcPr>
          <w:p w14:paraId="530408B3" w14:textId="5B7B7DCA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a útěku: Příběh</w:t>
            </w:r>
          </w:p>
        </w:tc>
      </w:tr>
      <w:tr w:rsidR="00051649" w:rsidRPr="00677367" w14:paraId="6A2536E4" w14:textId="77777777" w:rsidTr="00682A41">
        <w:tc>
          <w:tcPr>
            <w:tcW w:w="3020" w:type="dxa"/>
          </w:tcPr>
          <w:p w14:paraId="7E626119" w14:textId="0F921516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3547</w:t>
            </w:r>
          </w:p>
        </w:tc>
        <w:tc>
          <w:tcPr>
            <w:tcW w:w="3021" w:type="dxa"/>
          </w:tcPr>
          <w:p w14:paraId="1F33FDDC" w14:textId="21C88AA6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Martin Kat</w:t>
            </w:r>
          </w:p>
        </w:tc>
        <w:tc>
          <w:tcPr>
            <w:tcW w:w="3021" w:type="dxa"/>
          </w:tcPr>
          <w:p w14:paraId="289EAB7A" w14:textId="27717912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evěstin náhrdelník</w:t>
            </w:r>
          </w:p>
        </w:tc>
      </w:tr>
      <w:tr w:rsidR="00051649" w:rsidRPr="00677367" w14:paraId="4B82BE9E" w14:textId="77777777" w:rsidTr="00682A41">
        <w:tc>
          <w:tcPr>
            <w:tcW w:w="3020" w:type="dxa"/>
          </w:tcPr>
          <w:p w14:paraId="30B7C549" w14:textId="209C634E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2922</w:t>
            </w:r>
          </w:p>
        </w:tc>
        <w:tc>
          <w:tcPr>
            <w:tcW w:w="3021" w:type="dxa"/>
          </w:tcPr>
          <w:p w14:paraId="1518500C" w14:textId="4DE57ACA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Myrer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Anton</w:t>
            </w:r>
          </w:p>
        </w:tc>
        <w:tc>
          <w:tcPr>
            <w:tcW w:w="3021" w:type="dxa"/>
          </w:tcPr>
          <w:p w14:paraId="60C39D9F" w14:textId="7BFE162B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oslední kabriolet</w:t>
            </w:r>
          </w:p>
        </w:tc>
      </w:tr>
      <w:tr w:rsidR="00051649" w:rsidRPr="00677367" w14:paraId="32FD5CFC" w14:textId="77777777" w:rsidTr="00682A41">
        <w:tc>
          <w:tcPr>
            <w:tcW w:w="3020" w:type="dxa"/>
          </w:tcPr>
          <w:p w14:paraId="71D795C7" w14:textId="42AC3199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4505</w:t>
            </w:r>
          </w:p>
        </w:tc>
        <w:tc>
          <w:tcPr>
            <w:tcW w:w="3021" w:type="dxa"/>
          </w:tcPr>
          <w:p w14:paraId="7699E016" w14:textId="2F3E6689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Patterso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James</w:t>
            </w:r>
          </w:p>
        </w:tc>
        <w:tc>
          <w:tcPr>
            <w:tcW w:w="3021" w:type="dxa"/>
          </w:tcPr>
          <w:p w14:paraId="0836A24F" w14:textId="2A259508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Dvanácté zlo</w:t>
            </w:r>
          </w:p>
        </w:tc>
      </w:tr>
      <w:tr w:rsidR="00051649" w:rsidRPr="00677367" w14:paraId="0C506F04" w14:textId="77777777" w:rsidTr="00682A41">
        <w:tc>
          <w:tcPr>
            <w:tcW w:w="3020" w:type="dxa"/>
          </w:tcPr>
          <w:p w14:paraId="3CE4F06F" w14:textId="24D30F77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0103</w:t>
            </w:r>
          </w:p>
        </w:tc>
        <w:tc>
          <w:tcPr>
            <w:tcW w:w="3021" w:type="dxa"/>
          </w:tcPr>
          <w:p w14:paraId="35E8B7B4" w14:textId="31B12B7E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Preseto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Douglas J.</w:t>
            </w:r>
          </w:p>
        </w:tc>
        <w:tc>
          <w:tcPr>
            <w:tcW w:w="3021" w:type="dxa"/>
          </w:tcPr>
          <w:p w14:paraId="3BDC4504" w14:textId="07C2A695" w:rsidR="00051649" w:rsidRPr="00677367" w:rsidRDefault="0022630D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olo temnoty</w:t>
            </w:r>
          </w:p>
        </w:tc>
      </w:tr>
      <w:tr w:rsidR="00051649" w:rsidRPr="00677367" w14:paraId="04DE24CB" w14:textId="77777777" w:rsidTr="00682A41">
        <w:tc>
          <w:tcPr>
            <w:tcW w:w="3020" w:type="dxa"/>
          </w:tcPr>
          <w:p w14:paraId="09954903" w14:textId="5CEDEF4D" w:rsidR="00051649" w:rsidRPr="00677367" w:rsidRDefault="002B2304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48427</w:t>
            </w:r>
          </w:p>
        </w:tc>
        <w:tc>
          <w:tcPr>
            <w:tcW w:w="3021" w:type="dxa"/>
          </w:tcPr>
          <w:p w14:paraId="3F1EB7DB" w14:textId="2618E121" w:rsidR="00051649" w:rsidRPr="00677367" w:rsidRDefault="002B2304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Rimmer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Kelly</w:t>
            </w:r>
          </w:p>
        </w:tc>
        <w:tc>
          <w:tcPr>
            <w:tcW w:w="3021" w:type="dxa"/>
          </w:tcPr>
          <w:p w14:paraId="18801624" w14:textId="3A628A96" w:rsidR="00051649" w:rsidRPr="00677367" w:rsidRDefault="002B2304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Matčino vyznání</w:t>
            </w:r>
          </w:p>
        </w:tc>
      </w:tr>
      <w:tr w:rsidR="002B2304" w:rsidRPr="00677367" w14:paraId="0A461C5B" w14:textId="77777777" w:rsidTr="00682A41">
        <w:tc>
          <w:tcPr>
            <w:tcW w:w="3020" w:type="dxa"/>
          </w:tcPr>
          <w:p w14:paraId="2C1B45E1" w14:textId="787DFD04" w:rsidR="002B2304" w:rsidRPr="00677367" w:rsidRDefault="002B2304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5082</w:t>
            </w:r>
          </w:p>
        </w:tc>
        <w:tc>
          <w:tcPr>
            <w:tcW w:w="3021" w:type="dxa"/>
          </w:tcPr>
          <w:p w14:paraId="2D5496BD" w14:textId="026CA023" w:rsidR="002B2304" w:rsidRPr="00677367" w:rsidRDefault="002B2304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Scanla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Patricia</w:t>
            </w:r>
          </w:p>
        </w:tc>
        <w:tc>
          <w:tcPr>
            <w:tcW w:w="3021" w:type="dxa"/>
          </w:tcPr>
          <w:p w14:paraId="2127ADE0" w14:textId="7EC0CBCB" w:rsidR="002B2304" w:rsidRPr="00677367" w:rsidRDefault="002B2304" w:rsidP="00E24F92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 xml:space="preserve">Rodinné </w:t>
            </w:r>
            <w:r w:rsidR="00E24F92" w:rsidRPr="00677367">
              <w:rPr>
                <w:rFonts w:ascii="Times New Roman" w:hAnsi="Times New Roman" w:cs="Times New Roman"/>
              </w:rPr>
              <w:t>křižovatky</w:t>
            </w:r>
          </w:p>
        </w:tc>
      </w:tr>
      <w:tr w:rsidR="002B2304" w:rsidRPr="00677367" w14:paraId="4D44904B" w14:textId="77777777" w:rsidTr="00682A41">
        <w:tc>
          <w:tcPr>
            <w:tcW w:w="3020" w:type="dxa"/>
          </w:tcPr>
          <w:p w14:paraId="3EBA8874" w14:textId="5F484600" w:rsidR="002B2304" w:rsidRPr="00677367" w:rsidRDefault="00E24F92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9591</w:t>
            </w:r>
          </w:p>
        </w:tc>
        <w:tc>
          <w:tcPr>
            <w:tcW w:w="3021" w:type="dxa"/>
          </w:tcPr>
          <w:p w14:paraId="1511A93A" w14:textId="06A08ADE" w:rsidR="002B2304" w:rsidRPr="00677367" w:rsidRDefault="00E24F92" w:rsidP="00051649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Starling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Boris</w:t>
            </w:r>
          </w:p>
        </w:tc>
        <w:tc>
          <w:tcPr>
            <w:tcW w:w="3021" w:type="dxa"/>
          </w:tcPr>
          <w:p w14:paraId="6195DCCD" w14:textId="7FA536B9" w:rsidR="002B2304" w:rsidRPr="00677367" w:rsidRDefault="00E24F92" w:rsidP="00051649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Zatmění</w:t>
            </w:r>
          </w:p>
        </w:tc>
      </w:tr>
    </w:tbl>
    <w:p w14:paraId="7AD1BC0A" w14:textId="1EB98B86" w:rsidR="00E24F92" w:rsidRPr="00677367" w:rsidRDefault="00E24F92" w:rsidP="00E24F92">
      <w:pPr>
        <w:rPr>
          <w:rFonts w:ascii="Times New Roman" w:hAnsi="Times New Roman" w:cs="Times New Roman"/>
          <w:i/>
          <w:sz w:val="24"/>
          <w:u w:val="single"/>
        </w:rPr>
      </w:pPr>
      <w:r w:rsidRPr="00677367">
        <w:rPr>
          <w:rFonts w:ascii="Times New Roman" w:hAnsi="Times New Roman" w:cs="Times New Roman"/>
          <w:i/>
          <w:sz w:val="24"/>
          <w:u w:val="single"/>
        </w:rPr>
        <w:t>Tematická skupina: Mládež beletr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F92" w:rsidRPr="00677367" w14:paraId="0D25892F" w14:textId="77777777" w:rsidTr="000A1468">
        <w:tc>
          <w:tcPr>
            <w:tcW w:w="3020" w:type="dxa"/>
          </w:tcPr>
          <w:p w14:paraId="5B27D726" w14:textId="77777777" w:rsidR="00E24F92" w:rsidRPr="00677367" w:rsidRDefault="00E24F92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číslo</w:t>
            </w:r>
          </w:p>
        </w:tc>
        <w:tc>
          <w:tcPr>
            <w:tcW w:w="3021" w:type="dxa"/>
          </w:tcPr>
          <w:p w14:paraId="2275AF0A" w14:textId="77777777" w:rsidR="00E24F92" w:rsidRPr="00677367" w:rsidRDefault="00E24F92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3021" w:type="dxa"/>
          </w:tcPr>
          <w:p w14:paraId="17C8CB22" w14:textId="77777777" w:rsidR="00E24F92" w:rsidRPr="00677367" w:rsidRDefault="00E24F92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název</w:t>
            </w:r>
          </w:p>
        </w:tc>
      </w:tr>
      <w:tr w:rsidR="00E24F92" w:rsidRPr="00677367" w14:paraId="09864F88" w14:textId="77777777" w:rsidTr="000A1468">
        <w:tc>
          <w:tcPr>
            <w:tcW w:w="3020" w:type="dxa"/>
          </w:tcPr>
          <w:p w14:paraId="740C7B88" w14:textId="0F774FE0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2462</w:t>
            </w:r>
          </w:p>
        </w:tc>
        <w:tc>
          <w:tcPr>
            <w:tcW w:w="3021" w:type="dxa"/>
          </w:tcPr>
          <w:p w14:paraId="1DEBF7BC" w14:textId="3E7BAF30" w:rsidR="00E24F92" w:rsidRPr="00677367" w:rsidRDefault="00B25D5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eznámý autor</w:t>
            </w:r>
          </w:p>
        </w:tc>
        <w:tc>
          <w:tcPr>
            <w:tcW w:w="3021" w:type="dxa"/>
          </w:tcPr>
          <w:p w14:paraId="008BAD5C" w14:textId="0B2F137D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Vipo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cestuje po Evropě</w:t>
            </w:r>
          </w:p>
        </w:tc>
      </w:tr>
      <w:tr w:rsidR="00E24F92" w:rsidRPr="00677367" w14:paraId="1F2100D4" w14:textId="77777777" w:rsidTr="00E14730">
        <w:trPr>
          <w:trHeight w:val="306"/>
        </w:trPr>
        <w:tc>
          <w:tcPr>
            <w:tcW w:w="3020" w:type="dxa"/>
          </w:tcPr>
          <w:p w14:paraId="00A5D539" w14:textId="280B59EF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5107</w:t>
            </w:r>
          </w:p>
        </w:tc>
        <w:tc>
          <w:tcPr>
            <w:tcW w:w="3021" w:type="dxa"/>
          </w:tcPr>
          <w:p w14:paraId="74F1AF41" w14:textId="3CF13019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Donaldso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Julia</w:t>
            </w:r>
          </w:p>
        </w:tc>
        <w:tc>
          <w:tcPr>
            <w:tcW w:w="3021" w:type="dxa"/>
          </w:tcPr>
          <w:p w14:paraId="76DD3401" w14:textId="2093378A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Gruffalinka</w:t>
            </w:r>
            <w:proofErr w:type="spellEnd"/>
          </w:p>
        </w:tc>
      </w:tr>
      <w:tr w:rsidR="00E24F92" w:rsidRPr="00677367" w14:paraId="0A08BCD3" w14:textId="77777777" w:rsidTr="000A1468">
        <w:tc>
          <w:tcPr>
            <w:tcW w:w="3020" w:type="dxa"/>
          </w:tcPr>
          <w:p w14:paraId="34F616C7" w14:textId="2C9D0FD8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0870</w:t>
            </w:r>
          </w:p>
        </w:tc>
        <w:tc>
          <w:tcPr>
            <w:tcW w:w="3021" w:type="dxa"/>
          </w:tcPr>
          <w:p w14:paraId="5FD48F3B" w14:textId="482F1F57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Futová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Gabriela</w:t>
            </w:r>
          </w:p>
        </w:tc>
        <w:tc>
          <w:tcPr>
            <w:tcW w:w="3021" w:type="dxa"/>
          </w:tcPr>
          <w:p w14:paraId="7887BA73" w14:textId="6AE7D810" w:rsidR="00E14730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 xml:space="preserve">Naše máma je </w:t>
            </w:r>
            <w:proofErr w:type="spellStart"/>
            <w:r w:rsidRPr="00677367">
              <w:rPr>
                <w:rFonts w:ascii="Times New Roman" w:hAnsi="Times New Roman" w:cs="Times New Roman"/>
              </w:rPr>
              <w:t>bosorka</w:t>
            </w:r>
            <w:proofErr w:type="spellEnd"/>
            <w:r w:rsidRPr="00677367">
              <w:rPr>
                <w:rFonts w:ascii="Times New Roman" w:hAnsi="Times New Roman" w:cs="Times New Roman"/>
              </w:rPr>
              <w:t>!</w:t>
            </w:r>
          </w:p>
        </w:tc>
      </w:tr>
      <w:tr w:rsidR="00E24F92" w:rsidRPr="00677367" w14:paraId="39FC6E86" w14:textId="77777777" w:rsidTr="000A1468">
        <w:tc>
          <w:tcPr>
            <w:tcW w:w="3020" w:type="dxa"/>
          </w:tcPr>
          <w:p w14:paraId="0C40A5A0" w14:textId="20759B0D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1322</w:t>
            </w:r>
          </w:p>
        </w:tc>
        <w:tc>
          <w:tcPr>
            <w:tcW w:w="3021" w:type="dxa"/>
          </w:tcPr>
          <w:p w14:paraId="271E9CBB" w14:textId="4E7211B8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Harrison Lisi</w:t>
            </w:r>
          </w:p>
        </w:tc>
        <w:tc>
          <w:tcPr>
            <w:tcW w:w="3021" w:type="dxa"/>
          </w:tcPr>
          <w:p w14:paraId="5C6F6ED9" w14:textId="596C0862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Dívčí parta: Láska je</w:t>
            </w:r>
          </w:p>
        </w:tc>
      </w:tr>
      <w:tr w:rsidR="00E24F92" w:rsidRPr="00677367" w14:paraId="77A8E16C" w14:textId="77777777" w:rsidTr="000A1468">
        <w:tc>
          <w:tcPr>
            <w:tcW w:w="3020" w:type="dxa"/>
          </w:tcPr>
          <w:p w14:paraId="2428CF8A" w14:textId="3FF229BD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5554</w:t>
            </w:r>
          </w:p>
        </w:tc>
        <w:tc>
          <w:tcPr>
            <w:tcW w:w="3021" w:type="dxa"/>
          </w:tcPr>
          <w:p w14:paraId="4CAEB833" w14:textId="0AFD1B75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Lingren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Astrid</w:t>
            </w:r>
          </w:p>
        </w:tc>
        <w:tc>
          <w:tcPr>
            <w:tcW w:w="3021" w:type="dxa"/>
          </w:tcPr>
          <w:p w14:paraId="65DD58E9" w14:textId="3D19ACCE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Kajsa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Nebojsa</w:t>
            </w:r>
          </w:p>
        </w:tc>
      </w:tr>
      <w:tr w:rsidR="00E24F92" w:rsidRPr="00677367" w14:paraId="54713EBD" w14:textId="77777777" w:rsidTr="000A1468">
        <w:tc>
          <w:tcPr>
            <w:tcW w:w="3020" w:type="dxa"/>
          </w:tcPr>
          <w:p w14:paraId="24DCD2F7" w14:textId="483819D1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7731</w:t>
            </w:r>
          </w:p>
        </w:tc>
        <w:tc>
          <w:tcPr>
            <w:tcW w:w="3021" w:type="dxa"/>
          </w:tcPr>
          <w:p w14:paraId="46960268" w14:textId="009933F9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Lovis</w:t>
            </w:r>
            <w:proofErr w:type="spellEnd"/>
            <w:r w:rsidRPr="00677367">
              <w:rPr>
                <w:rFonts w:ascii="Times New Roman" w:hAnsi="Times New Roman" w:cs="Times New Roman"/>
              </w:rPr>
              <w:t>-Miler Kateřina</w:t>
            </w:r>
          </w:p>
        </w:tc>
        <w:tc>
          <w:tcPr>
            <w:tcW w:w="3021" w:type="dxa"/>
          </w:tcPr>
          <w:p w14:paraId="03E71DDC" w14:textId="088726F5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rteček na návštěvě</w:t>
            </w:r>
          </w:p>
        </w:tc>
      </w:tr>
      <w:tr w:rsidR="00E24F92" w:rsidRPr="00677367" w14:paraId="7F4938E4" w14:textId="77777777" w:rsidTr="000A1468">
        <w:tc>
          <w:tcPr>
            <w:tcW w:w="3020" w:type="dxa"/>
          </w:tcPr>
          <w:p w14:paraId="1780ACE2" w14:textId="2B433ED1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8711</w:t>
            </w:r>
          </w:p>
        </w:tc>
        <w:tc>
          <w:tcPr>
            <w:tcW w:w="3021" w:type="dxa"/>
          </w:tcPr>
          <w:p w14:paraId="3E7513DF" w14:textId="67015B84" w:rsidR="00E24F92" w:rsidRPr="00677367" w:rsidRDefault="00672BB9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avlovič Josef</w:t>
            </w:r>
          </w:p>
        </w:tc>
        <w:tc>
          <w:tcPr>
            <w:tcW w:w="3021" w:type="dxa"/>
          </w:tcPr>
          <w:p w14:paraId="2C882D93" w14:textId="0311A81C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Dědeček Večerníček</w:t>
            </w:r>
          </w:p>
        </w:tc>
      </w:tr>
      <w:tr w:rsidR="00E24F92" w:rsidRPr="00677367" w14:paraId="40FCA8AC" w14:textId="77777777" w:rsidTr="000A1468">
        <w:tc>
          <w:tcPr>
            <w:tcW w:w="3020" w:type="dxa"/>
          </w:tcPr>
          <w:p w14:paraId="37187086" w14:textId="4DCDB43D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1594</w:t>
            </w:r>
          </w:p>
        </w:tc>
        <w:tc>
          <w:tcPr>
            <w:tcW w:w="3021" w:type="dxa"/>
          </w:tcPr>
          <w:p w14:paraId="3FA19B86" w14:textId="01DE3BEE" w:rsidR="00E24F92" w:rsidRPr="00677367" w:rsidRDefault="00672BB9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Roberts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Katherine</w:t>
            </w:r>
          </w:p>
        </w:tc>
        <w:tc>
          <w:tcPr>
            <w:tcW w:w="3021" w:type="dxa"/>
          </w:tcPr>
          <w:p w14:paraId="35D82B2A" w14:textId="3673D22F" w:rsidR="00E24F92" w:rsidRPr="00677367" w:rsidRDefault="00672BB9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Strážce visutých</w:t>
            </w:r>
          </w:p>
        </w:tc>
      </w:tr>
      <w:tr w:rsidR="00E24F92" w:rsidRPr="00677367" w14:paraId="4F428D0E" w14:textId="77777777" w:rsidTr="000A1468">
        <w:tc>
          <w:tcPr>
            <w:tcW w:w="3020" w:type="dxa"/>
          </w:tcPr>
          <w:p w14:paraId="37DFB417" w14:textId="6788599B" w:rsidR="00E24F92" w:rsidRPr="00677367" w:rsidRDefault="00E14730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7472</w:t>
            </w:r>
          </w:p>
        </w:tc>
        <w:tc>
          <w:tcPr>
            <w:tcW w:w="3021" w:type="dxa"/>
          </w:tcPr>
          <w:p w14:paraId="1C0C9586" w14:textId="4B82D653" w:rsidR="00E24F92" w:rsidRPr="00677367" w:rsidRDefault="00672BB9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Steffensmeier</w:t>
            </w:r>
            <w:proofErr w:type="spellEnd"/>
            <w:r w:rsidR="00B25D50" w:rsidRPr="00677367">
              <w:rPr>
                <w:rFonts w:ascii="Times New Roman" w:hAnsi="Times New Roman" w:cs="Times New Roman"/>
              </w:rPr>
              <w:t xml:space="preserve"> Alexander</w:t>
            </w:r>
          </w:p>
        </w:tc>
        <w:tc>
          <w:tcPr>
            <w:tcW w:w="3021" w:type="dxa"/>
          </w:tcPr>
          <w:p w14:paraId="29D0EDE1" w14:textId="10423215" w:rsidR="00E24F92" w:rsidRPr="00677367" w:rsidRDefault="00672BB9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Lízinka nemůže usnout</w:t>
            </w:r>
          </w:p>
        </w:tc>
      </w:tr>
    </w:tbl>
    <w:p w14:paraId="1CCA496A" w14:textId="6A52BEAA" w:rsidR="00637EF4" w:rsidRPr="00677367" w:rsidRDefault="00637EF4" w:rsidP="00637EF4">
      <w:pPr>
        <w:rPr>
          <w:rFonts w:ascii="Times New Roman" w:hAnsi="Times New Roman" w:cs="Times New Roman"/>
          <w:i/>
          <w:sz w:val="24"/>
          <w:u w:val="single"/>
        </w:rPr>
      </w:pPr>
      <w:r w:rsidRPr="00677367">
        <w:rPr>
          <w:rFonts w:ascii="Times New Roman" w:hAnsi="Times New Roman" w:cs="Times New Roman"/>
          <w:i/>
          <w:sz w:val="24"/>
          <w:u w:val="single"/>
        </w:rPr>
        <w:t>Tematická skupina: Nauč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7EF4" w:rsidRPr="00677367" w14:paraId="729D0F17" w14:textId="77777777" w:rsidTr="000A1468">
        <w:tc>
          <w:tcPr>
            <w:tcW w:w="3020" w:type="dxa"/>
          </w:tcPr>
          <w:p w14:paraId="176F1FA2" w14:textId="77777777" w:rsidR="00637EF4" w:rsidRPr="00677367" w:rsidRDefault="00637EF4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číslo</w:t>
            </w:r>
          </w:p>
        </w:tc>
        <w:tc>
          <w:tcPr>
            <w:tcW w:w="3021" w:type="dxa"/>
          </w:tcPr>
          <w:p w14:paraId="1D1D3F34" w14:textId="77777777" w:rsidR="00637EF4" w:rsidRPr="00677367" w:rsidRDefault="00637EF4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3021" w:type="dxa"/>
          </w:tcPr>
          <w:p w14:paraId="060E6DF5" w14:textId="77777777" w:rsidR="00637EF4" w:rsidRPr="00677367" w:rsidRDefault="00637EF4" w:rsidP="000A1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367">
              <w:rPr>
                <w:rFonts w:ascii="Times New Roman" w:hAnsi="Times New Roman" w:cs="Times New Roman"/>
                <w:b/>
                <w:bCs/>
              </w:rPr>
              <w:t>název</w:t>
            </w:r>
          </w:p>
        </w:tc>
      </w:tr>
      <w:tr w:rsidR="00637EF4" w:rsidRPr="00677367" w14:paraId="05737335" w14:textId="77777777" w:rsidTr="000A1468">
        <w:tc>
          <w:tcPr>
            <w:tcW w:w="3020" w:type="dxa"/>
          </w:tcPr>
          <w:p w14:paraId="0E58E350" w14:textId="23CCFFD9" w:rsidR="00637EF4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9127</w:t>
            </w:r>
          </w:p>
        </w:tc>
        <w:tc>
          <w:tcPr>
            <w:tcW w:w="3021" w:type="dxa"/>
          </w:tcPr>
          <w:p w14:paraId="03153494" w14:textId="77E4D66B" w:rsidR="00637EF4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Bauerová Julia</w:t>
            </w:r>
          </w:p>
        </w:tc>
        <w:tc>
          <w:tcPr>
            <w:tcW w:w="3021" w:type="dxa"/>
          </w:tcPr>
          <w:p w14:paraId="5F8ED44D" w14:textId="0428A3CE" w:rsidR="00637EF4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omazánky</w:t>
            </w:r>
          </w:p>
        </w:tc>
      </w:tr>
      <w:tr w:rsidR="00637EF4" w:rsidRPr="00677367" w14:paraId="4854CDD9" w14:textId="77777777" w:rsidTr="000A1468">
        <w:trPr>
          <w:trHeight w:val="306"/>
        </w:trPr>
        <w:tc>
          <w:tcPr>
            <w:tcW w:w="3020" w:type="dxa"/>
          </w:tcPr>
          <w:p w14:paraId="39176B95" w14:textId="0A7FEE91" w:rsidR="00637EF4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0668</w:t>
            </w:r>
          </w:p>
        </w:tc>
        <w:tc>
          <w:tcPr>
            <w:tcW w:w="3021" w:type="dxa"/>
          </w:tcPr>
          <w:p w14:paraId="5286F6DD" w14:textId="3AF96D4B" w:rsidR="00637EF4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Collins Joan</w:t>
            </w:r>
          </w:p>
        </w:tc>
        <w:tc>
          <w:tcPr>
            <w:tcW w:w="3021" w:type="dxa"/>
          </w:tcPr>
          <w:p w14:paraId="1EB95DEB" w14:textId="5BF0ABBE" w:rsidR="00637EF4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Svět podle Joan</w:t>
            </w:r>
          </w:p>
        </w:tc>
      </w:tr>
      <w:tr w:rsidR="00637EF4" w:rsidRPr="00677367" w14:paraId="7D7B5EE5" w14:textId="77777777" w:rsidTr="000A1468">
        <w:tc>
          <w:tcPr>
            <w:tcW w:w="3020" w:type="dxa"/>
          </w:tcPr>
          <w:p w14:paraId="7869D0A0" w14:textId="37BD2DD5" w:rsidR="00637EF4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5338</w:t>
            </w:r>
          </w:p>
        </w:tc>
        <w:tc>
          <w:tcPr>
            <w:tcW w:w="3021" w:type="dxa"/>
          </w:tcPr>
          <w:p w14:paraId="0E757F51" w14:textId="4A68F6E0" w:rsidR="00637EF4" w:rsidRPr="00677367" w:rsidRDefault="00BF0A91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Cooper Alan W.</w:t>
            </w:r>
          </w:p>
        </w:tc>
        <w:tc>
          <w:tcPr>
            <w:tcW w:w="3021" w:type="dxa"/>
          </w:tcPr>
          <w:p w14:paraId="4CA1FD33" w14:textId="510D30B0" w:rsidR="00637EF4" w:rsidRPr="00677367" w:rsidRDefault="00BF0A91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Cíl: Drážďany</w:t>
            </w:r>
          </w:p>
        </w:tc>
      </w:tr>
      <w:tr w:rsidR="00637EF4" w:rsidRPr="00677367" w14:paraId="24B1E91A" w14:textId="77777777" w:rsidTr="000A1468">
        <w:tc>
          <w:tcPr>
            <w:tcW w:w="3020" w:type="dxa"/>
          </w:tcPr>
          <w:p w14:paraId="00F48170" w14:textId="58C25ECD" w:rsidR="00637EF4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5458</w:t>
            </w:r>
          </w:p>
        </w:tc>
        <w:tc>
          <w:tcPr>
            <w:tcW w:w="3021" w:type="dxa"/>
          </w:tcPr>
          <w:p w14:paraId="3F165E1C" w14:textId="7E9FCC1D" w:rsidR="00637EF4" w:rsidRPr="00677367" w:rsidRDefault="00BF0A91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Drakulič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367">
              <w:rPr>
                <w:rFonts w:ascii="Times New Roman" w:hAnsi="Times New Roman" w:cs="Times New Roman"/>
              </w:rPr>
              <w:t>Slavenka</w:t>
            </w:r>
            <w:proofErr w:type="spellEnd"/>
          </w:p>
        </w:tc>
        <w:tc>
          <w:tcPr>
            <w:tcW w:w="3021" w:type="dxa"/>
          </w:tcPr>
          <w:p w14:paraId="58252965" w14:textId="4DC3D210" w:rsidR="00637EF4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Ani mouše by neublížili</w:t>
            </w:r>
          </w:p>
        </w:tc>
      </w:tr>
      <w:tr w:rsidR="00637EF4" w:rsidRPr="00677367" w14:paraId="79C01EFF" w14:textId="77777777" w:rsidTr="000A1468">
        <w:tc>
          <w:tcPr>
            <w:tcW w:w="3020" w:type="dxa"/>
          </w:tcPr>
          <w:p w14:paraId="58484304" w14:textId="33BBC041" w:rsidR="00637EF4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17142</w:t>
            </w:r>
          </w:p>
        </w:tc>
        <w:tc>
          <w:tcPr>
            <w:tcW w:w="3021" w:type="dxa"/>
          </w:tcPr>
          <w:p w14:paraId="673FCF9C" w14:textId="5D273C7C" w:rsidR="00637EF4" w:rsidRPr="00677367" w:rsidRDefault="00F833A2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Glantz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David M.</w:t>
            </w:r>
          </w:p>
        </w:tc>
        <w:tc>
          <w:tcPr>
            <w:tcW w:w="3021" w:type="dxa"/>
          </w:tcPr>
          <w:p w14:paraId="160C87BD" w14:textId="3082C7D8" w:rsidR="00637EF4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Bouře směřuje na Balkán</w:t>
            </w:r>
          </w:p>
        </w:tc>
      </w:tr>
      <w:tr w:rsidR="00A7408A" w:rsidRPr="00677367" w14:paraId="34E4554F" w14:textId="77777777" w:rsidTr="000A1468">
        <w:tc>
          <w:tcPr>
            <w:tcW w:w="3020" w:type="dxa"/>
          </w:tcPr>
          <w:p w14:paraId="2E380B27" w14:textId="2452EDD9" w:rsidR="00A7408A" w:rsidRPr="00677367" w:rsidRDefault="00A7408A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29448</w:t>
            </w:r>
          </w:p>
        </w:tc>
        <w:tc>
          <w:tcPr>
            <w:tcW w:w="3021" w:type="dxa"/>
          </w:tcPr>
          <w:p w14:paraId="3710986E" w14:textId="322549BF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Konstam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367">
              <w:rPr>
                <w:rFonts w:ascii="Times New Roman" w:hAnsi="Times New Roman" w:cs="Times New Roman"/>
              </w:rPr>
              <w:t>Angus</w:t>
            </w:r>
            <w:proofErr w:type="spellEnd"/>
          </w:p>
        </w:tc>
        <w:tc>
          <w:tcPr>
            <w:tcW w:w="3021" w:type="dxa"/>
          </w:tcPr>
          <w:p w14:paraId="12B495D2" w14:textId="294E51AD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Pirátství: úplné dějiny</w:t>
            </w:r>
          </w:p>
        </w:tc>
      </w:tr>
      <w:tr w:rsidR="00A7408A" w:rsidRPr="00677367" w14:paraId="77B9BEC7" w14:textId="77777777" w:rsidTr="000A1468">
        <w:tc>
          <w:tcPr>
            <w:tcW w:w="3020" w:type="dxa"/>
          </w:tcPr>
          <w:p w14:paraId="36A97E22" w14:textId="28B7F2CB" w:rsidR="00A7408A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32867</w:t>
            </w:r>
          </w:p>
        </w:tc>
        <w:tc>
          <w:tcPr>
            <w:tcW w:w="3021" w:type="dxa"/>
          </w:tcPr>
          <w:p w14:paraId="1F58AE4D" w14:textId="0EAECFC6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Kříženecký Ondřej</w:t>
            </w:r>
          </w:p>
        </w:tc>
        <w:tc>
          <w:tcPr>
            <w:tcW w:w="3021" w:type="dxa"/>
          </w:tcPr>
          <w:p w14:paraId="2823928C" w14:textId="23FD9EEF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Na lovu Kozorožce</w:t>
            </w:r>
          </w:p>
        </w:tc>
      </w:tr>
      <w:tr w:rsidR="00A7408A" w:rsidRPr="00677367" w14:paraId="17E6C0A5" w14:textId="77777777" w:rsidTr="000A1468">
        <w:tc>
          <w:tcPr>
            <w:tcW w:w="3020" w:type="dxa"/>
          </w:tcPr>
          <w:p w14:paraId="2BD8C1CB" w14:textId="33EA1B21" w:rsidR="00A7408A" w:rsidRPr="00677367" w:rsidRDefault="006A4CDE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5003399</w:t>
            </w:r>
          </w:p>
        </w:tc>
        <w:tc>
          <w:tcPr>
            <w:tcW w:w="3021" w:type="dxa"/>
          </w:tcPr>
          <w:p w14:paraId="358F58FF" w14:textId="43A7992B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proofErr w:type="spellStart"/>
            <w:r w:rsidRPr="00677367">
              <w:rPr>
                <w:rFonts w:ascii="Times New Roman" w:hAnsi="Times New Roman" w:cs="Times New Roman"/>
              </w:rPr>
              <w:t>Tischer</w:t>
            </w:r>
            <w:proofErr w:type="spellEnd"/>
            <w:r w:rsidRPr="00677367">
              <w:rPr>
                <w:rFonts w:ascii="Times New Roman" w:hAnsi="Times New Roman" w:cs="Times New Roman"/>
              </w:rPr>
              <w:t xml:space="preserve"> Hildegard</w:t>
            </w:r>
          </w:p>
        </w:tc>
        <w:tc>
          <w:tcPr>
            <w:tcW w:w="3021" w:type="dxa"/>
          </w:tcPr>
          <w:p w14:paraId="5755F6B7" w14:textId="5958A3CD" w:rsidR="00A7408A" w:rsidRPr="00677367" w:rsidRDefault="00F833A2" w:rsidP="000A1468">
            <w:pPr>
              <w:rPr>
                <w:rFonts w:ascii="Times New Roman" w:hAnsi="Times New Roman" w:cs="Times New Roman"/>
              </w:rPr>
            </w:pPr>
            <w:r w:rsidRPr="00677367">
              <w:rPr>
                <w:rFonts w:ascii="Times New Roman" w:hAnsi="Times New Roman" w:cs="Times New Roman"/>
              </w:rPr>
              <w:t>Blahodárná masáž</w:t>
            </w:r>
          </w:p>
        </w:tc>
      </w:tr>
    </w:tbl>
    <w:p w14:paraId="5399BD9E" w14:textId="383C1FE8" w:rsidR="00EC0608" w:rsidRPr="00682A41" w:rsidRDefault="00EC0608" w:rsidP="00677367">
      <w:pPr>
        <w:rPr>
          <w:rFonts w:ascii="Times New Roman" w:hAnsi="Times New Roman" w:cs="Times New Roman"/>
          <w:sz w:val="24"/>
          <w:szCs w:val="24"/>
        </w:rPr>
      </w:pPr>
    </w:p>
    <w:sectPr w:rsidR="00EC0608" w:rsidRPr="00682A41" w:rsidSect="00EC0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41"/>
    <w:rsid w:val="0004390C"/>
    <w:rsid w:val="00051649"/>
    <w:rsid w:val="00070EDE"/>
    <w:rsid w:val="0022630D"/>
    <w:rsid w:val="002B2304"/>
    <w:rsid w:val="002D3345"/>
    <w:rsid w:val="003F36FD"/>
    <w:rsid w:val="0047174C"/>
    <w:rsid w:val="004B12B5"/>
    <w:rsid w:val="004C178F"/>
    <w:rsid w:val="00637EF4"/>
    <w:rsid w:val="00672BB9"/>
    <w:rsid w:val="00677367"/>
    <w:rsid w:val="00682A41"/>
    <w:rsid w:val="006A4CDE"/>
    <w:rsid w:val="0070116C"/>
    <w:rsid w:val="00747A57"/>
    <w:rsid w:val="00A7408A"/>
    <w:rsid w:val="00B25D50"/>
    <w:rsid w:val="00BC469C"/>
    <w:rsid w:val="00BF0A91"/>
    <w:rsid w:val="00D231F9"/>
    <w:rsid w:val="00DF592F"/>
    <w:rsid w:val="00E14730"/>
    <w:rsid w:val="00E24F92"/>
    <w:rsid w:val="00EC0608"/>
    <w:rsid w:val="00F833A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658"/>
  <w15:docId w15:val="{0E7FC028-A349-4BF6-8EF9-247DDAA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024E-A179-42D5-A24C-FC241EE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Obecní úřad</cp:lastModifiedBy>
  <cp:revision>27</cp:revision>
  <dcterms:created xsi:type="dcterms:W3CDTF">2023-03-16T10:19:00Z</dcterms:created>
  <dcterms:modified xsi:type="dcterms:W3CDTF">2023-03-31T07:10:00Z</dcterms:modified>
</cp:coreProperties>
</file>